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45670885" w:rsidR="00C96A29" w:rsidRPr="00054B05" w:rsidRDefault="00C96A29" w:rsidP="0005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054B05">
              <w:rPr>
                <w:i/>
                <w:sz w:val="28"/>
                <w:szCs w:val="28"/>
                <w:u w:val="single"/>
              </w:rPr>
              <w:t xml:space="preserve">Личківської </w:t>
            </w:r>
            <w:proofErr w:type="spellStart"/>
            <w:r w:rsidR="00054B05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054B05">
              <w:rPr>
                <w:i/>
                <w:sz w:val="28"/>
                <w:szCs w:val="28"/>
                <w:u w:val="single"/>
              </w:rPr>
              <w:t xml:space="preserve"> ради </w:t>
            </w:r>
            <w:r w:rsidR="00054B05" w:rsidRPr="00054B05">
              <w:rPr>
                <w:i/>
                <w:sz w:val="28"/>
                <w:szCs w:val="28"/>
                <w:u w:val="single"/>
              </w:rPr>
              <w:t>Личківська амбулаторія ЗПСМ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66337D6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95B3C" w:rsidRPr="00295B3C">
              <w:rPr>
                <w:i/>
                <w:sz w:val="28"/>
                <w:szCs w:val="28"/>
                <w:u w:val="single"/>
              </w:rPr>
              <w:t>надання медич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53304F37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054B05">
              <w:rPr>
                <w:sz w:val="28"/>
                <w:szCs w:val="28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054B05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7B29B22B" w:rsidR="00C96A29" w:rsidRPr="006B6C31" w:rsidRDefault="009672B9" w:rsidP="0005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054B05">
              <w:rPr>
                <w:i/>
                <w:sz w:val="28"/>
                <w:szCs w:val="28"/>
                <w:u w:val="single"/>
              </w:rPr>
              <w:t>Личков</w:t>
            </w:r>
            <w:r w:rsidR="00295B3C">
              <w:rPr>
                <w:i/>
                <w:sz w:val="28"/>
                <w:szCs w:val="28"/>
                <w:u w:val="single"/>
              </w:rPr>
              <w:t>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193FF0BD" w:rsidR="00C96A29" w:rsidRPr="006B6C31" w:rsidRDefault="009672B9" w:rsidP="0005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295B3C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295B3C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>, бульвару, проспекту, провулку, площі тощо</w:t>
            </w:r>
            <w:r w:rsidR="00295B3C">
              <w:rPr>
                <w:sz w:val="28"/>
                <w:szCs w:val="28"/>
              </w:rPr>
              <w:t xml:space="preserve"> </w:t>
            </w:r>
            <w:r w:rsidR="00054B05">
              <w:rPr>
                <w:i/>
                <w:sz w:val="28"/>
                <w:szCs w:val="28"/>
                <w:u w:val="single"/>
              </w:rPr>
              <w:t>Лікарськ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651EC038" w:rsidR="00C96A29" w:rsidRPr="00295B3C" w:rsidRDefault="00C96A29" w:rsidP="0005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295B3C">
              <w:rPr>
                <w:i/>
                <w:sz w:val="28"/>
                <w:szCs w:val="28"/>
                <w:u w:val="single"/>
              </w:rPr>
              <w:t>1</w:t>
            </w:r>
            <w:r w:rsidR="00054B05">
              <w:rPr>
                <w:i/>
                <w:sz w:val="28"/>
                <w:szCs w:val="28"/>
                <w:u w:val="single"/>
              </w:rPr>
              <w:t>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382E681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295B3C">
              <w:rPr>
                <w:i/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62A852B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295B3C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2B8B24F1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95B3C">
              <w:rPr>
                <w:sz w:val="28"/>
                <w:szCs w:val="28"/>
              </w:rPr>
              <w:t xml:space="preserve">         </w:t>
            </w:r>
            <w:r w:rsidR="00054B05" w:rsidRPr="00054B05">
              <w:rPr>
                <w:b/>
                <w:sz w:val="28"/>
                <w:szCs w:val="28"/>
                <w:u w:val="single"/>
              </w:rPr>
              <w:t xml:space="preserve">+38 (067) 452 56 98, </w:t>
            </w:r>
            <w:hyperlink r:id="rId8" w:history="1">
              <w:r w:rsidR="00054B05" w:rsidRPr="00250674">
                <w:rPr>
                  <w:rStyle w:val="af5"/>
                  <w:b/>
                  <w:szCs w:val="28"/>
                </w:rPr>
                <w:t>lazpsm@i.ua</w:t>
              </w:r>
            </w:hyperlink>
            <w:r w:rsidR="00054B0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B376745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688D5C26" w:rsidR="00C96A29" w:rsidRPr="006B6C31" w:rsidRDefault="00C96A29" w:rsidP="00423553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423553">
              <w:rPr>
                <w:i/>
                <w:sz w:val="28"/>
                <w:szCs w:val="28"/>
                <w:u w:val="single"/>
              </w:rPr>
              <w:t>30</w:t>
            </w:r>
            <w:r w:rsidR="00295B3C">
              <w:rPr>
                <w:i/>
                <w:sz w:val="28"/>
                <w:szCs w:val="28"/>
                <w:u w:val="single"/>
              </w:rPr>
              <w:t>.0</w:t>
            </w:r>
            <w:r w:rsidR="00423553">
              <w:rPr>
                <w:i/>
                <w:sz w:val="28"/>
                <w:szCs w:val="28"/>
                <w:u w:val="single"/>
              </w:rPr>
              <w:t>3</w:t>
            </w:r>
            <w:r w:rsidR="00295B3C">
              <w:rPr>
                <w:i/>
                <w:sz w:val="28"/>
                <w:szCs w:val="28"/>
                <w:u w:val="single"/>
              </w:rPr>
              <w:t>.202</w:t>
            </w:r>
            <w:r w:rsidR="00F738E3">
              <w:rPr>
                <w:i/>
                <w:sz w:val="28"/>
                <w:szCs w:val="28"/>
                <w:u w:val="single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548" w:type="pct"/>
        <w:tblInd w:w="-284" w:type="dxa"/>
        <w:tblLook w:val="0600" w:firstRow="0" w:lastRow="0" w:firstColumn="0" w:lastColumn="0" w:noHBand="1" w:noVBand="1"/>
      </w:tblPr>
      <w:tblGrid>
        <w:gridCol w:w="4231"/>
        <w:gridCol w:w="1832"/>
        <w:gridCol w:w="1852"/>
        <w:gridCol w:w="2150"/>
      </w:tblGrid>
      <w:tr w:rsidR="00C96A29" w:rsidRPr="006B6C31" w14:paraId="1800B055" w14:textId="77777777" w:rsidTr="004D677C">
        <w:trPr>
          <w:trHeight w:val="20"/>
          <w:tblHeader/>
        </w:trPr>
        <w:tc>
          <w:tcPr>
            <w:tcW w:w="210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4D677C">
        <w:trPr>
          <w:trHeight w:val="20"/>
        </w:trPr>
        <w:tc>
          <w:tcPr>
            <w:tcW w:w="210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2F2664C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5B5984E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57323FDF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23EF2559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20C9F46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DBA27A5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C96A29" w:rsidRPr="006B6C31" w14:paraId="3C0F239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FA77EAE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45FDDFB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становить більше ніж 0,9 метра</w:t>
            </w:r>
          </w:p>
        </w:tc>
      </w:tr>
      <w:tr w:rsidR="00C96A29" w:rsidRPr="006B6C31" w14:paraId="05B6FE2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1A7C52D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38A7BE8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4340026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6FA8DBD7" w:rsidR="00C96A29" w:rsidRPr="006B6C31" w:rsidRDefault="00C96A29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D44F7D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8D3B5FC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562EEBD5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F35512D" w:rsidR="00C96A29" w:rsidRPr="006B6C31" w:rsidRDefault="004D677C" w:rsidP="00F102C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уличне штучне освітлення </w:t>
            </w:r>
            <w:r w:rsidR="00F102CF">
              <w:rPr>
                <w:szCs w:val="28"/>
              </w:rPr>
              <w:t>відсутнє</w:t>
            </w:r>
          </w:p>
        </w:tc>
      </w:tr>
      <w:tr w:rsidR="00C96A29" w:rsidRPr="006B6C31" w14:paraId="11D070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3C1C25C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156925EB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</w:t>
            </w:r>
          </w:p>
        </w:tc>
      </w:tr>
      <w:tr w:rsidR="00C96A29" w:rsidRPr="006B6C31" w14:paraId="538D678C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6AA412DD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12F4AD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2CA0B2CE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5598125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15BC3219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64464C9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22F7C96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2CB6E9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76935CC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8940F6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31FAE7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436F849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0750240F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2883FF8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2CF6660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67025A2D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95B052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табличка відсутня</w:t>
            </w:r>
          </w:p>
        </w:tc>
      </w:tr>
      <w:tr w:rsidR="004D677C" w:rsidRPr="006B6C31" w14:paraId="1938F0C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1092F2C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40AC7789" w:rsidR="004D677C" w:rsidRPr="006B6C31" w:rsidRDefault="004D677C" w:rsidP="00F102C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F102CF">
              <w:rPr>
                <w:szCs w:val="28"/>
              </w:rPr>
              <w:t>наявні і пандус</w:t>
            </w:r>
          </w:p>
        </w:tc>
      </w:tr>
      <w:tr w:rsidR="004D677C" w:rsidRPr="006B6C31" w14:paraId="44160E1C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310323D9" w:rsidR="004D677C" w:rsidRPr="006B6C31" w:rsidRDefault="00F102CF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235B44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0AF32F3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6CCF385" w:rsidR="004D677C" w:rsidRPr="006B6C31" w:rsidRDefault="00F102CF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159795B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0DCD7E8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A59B355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1B3561AD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4D677C" w:rsidRPr="006B6C31" w14:paraId="3AA368D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31AD486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0D4344D8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без спеціального пристрою, але відчиняються легко</w:t>
            </w:r>
          </w:p>
        </w:tc>
      </w:tr>
      <w:tr w:rsidR="004D677C" w:rsidRPr="006B6C31" w14:paraId="1A8C83B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508AD94F" w:rsidR="004D677C" w:rsidRPr="006B6C31" w:rsidRDefault="00F102CF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F23D09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5915941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67631494" w:rsidR="004D677C" w:rsidRPr="006B6C31" w:rsidRDefault="00F102CF" w:rsidP="00F102C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0C4B609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663C2FC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AD0D36C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2FE792A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50320FE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</w:t>
            </w:r>
            <w:r w:rsidRPr="006B6C31">
              <w:rPr>
                <w:szCs w:val="28"/>
              </w:rPr>
              <w:lastRenderedPageBreak/>
              <w:t xml:space="preserve">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E67B823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444E239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23F92231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>
              <w:t>а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>
              <w:t xml:space="preserve">не менше ніж </w:t>
            </w:r>
            <w:r w:rsidRPr="006B6C31">
              <w:t>2,2</w:t>
            </w:r>
            <w:r>
              <w:t> </w:t>
            </w:r>
            <w:r w:rsidRPr="006B6C31"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1DA3F4EA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44E7EA5D" w:rsidR="004D677C" w:rsidRPr="006B6C31" w:rsidRDefault="00DC6BDD" w:rsidP="00F102C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мбур </w:t>
            </w:r>
            <w:r w:rsidR="00F102CF">
              <w:rPr>
                <w:szCs w:val="28"/>
              </w:rPr>
              <w:t>відсутній</w:t>
            </w:r>
          </w:p>
        </w:tc>
      </w:tr>
      <w:tr w:rsidR="004D677C" w:rsidRPr="006B6C31" w14:paraId="73FBAB92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2D6AE23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3A35B258" w:rsidR="004D677C" w:rsidRPr="006B6C31" w:rsidRDefault="00F102CF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ільки не захищає пандус від атмосферних опадів</w:t>
            </w:r>
          </w:p>
        </w:tc>
      </w:tr>
      <w:tr w:rsidR="004D677C" w:rsidRPr="006B6C31" w14:paraId="28D44D1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354203F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11FD14C6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сутні перешкоди</w:t>
            </w:r>
          </w:p>
        </w:tc>
      </w:tr>
      <w:tr w:rsidR="004D677C" w:rsidRPr="006B6C31" w14:paraId="4008BD6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F824A0B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630280DD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охід без турнікету</w:t>
            </w:r>
          </w:p>
        </w:tc>
      </w:tr>
      <w:tr w:rsidR="004D677C" w:rsidRPr="006B6C31" w14:paraId="3F00DA7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0406A98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EA13FF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10E05C8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4855325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006282D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ідсутні (1 </w:t>
            </w:r>
            <w:proofErr w:type="spellStart"/>
            <w:r>
              <w:rPr>
                <w:szCs w:val="28"/>
              </w:rPr>
              <w:t>пповерх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4D677C" w:rsidRPr="006B6C31" w14:paraId="7496A60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</w:t>
            </w:r>
            <w:r w:rsidRPr="006B6C31">
              <w:rPr>
                <w:szCs w:val="28"/>
              </w:rPr>
              <w:lastRenderedPageBreak/>
              <w:t xml:space="preserve">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0D5A1580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D31C0B7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30E83AF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FC3E5E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0956846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76F43B1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8503B7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CE84E9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4D3C41" w:rsidRPr="006B6C31" w14:paraId="5F078F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10AC53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2AA73B9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</w:t>
            </w:r>
            <w:r>
              <w:rPr>
                <w:szCs w:val="28"/>
              </w:rPr>
              <w:t xml:space="preserve"> відсутнє</w:t>
            </w:r>
          </w:p>
        </w:tc>
      </w:tr>
      <w:tr w:rsidR="004D3C41" w:rsidRPr="006B6C31" w14:paraId="5460F4B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3E4EF50" w:rsidR="004D3C41" w:rsidRPr="006B6C31" w:rsidRDefault="000E714E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62BD68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10EBFEA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F8359E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3E867425" w:rsidR="004D3C41" w:rsidRPr="006B6C31" w:rsidRDefault="004D3C41" w:rsidP="000E714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</w:t>
            </w:r>
            <w:r w:rsidR="000E714E">
              <w:rPr>
                <w:szCs w:val="28"/>
              </w:rPr>
              <w:t>висота не перевищує 0,02 м</w:t>
            </w:r>
          </w:p>
        </w:tc>
      </w:tr>
      <w:tr w:rsidR="004D3C41" w:rsidRPr="006B6C31" w14:paraId="1ECA56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D3E154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849779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4D3C41" w:rsidRPr="006B6C31" w14:paraId="2C2018F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4F4908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37188F5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о і пристрої відсутні</w:t>
            </w:r>
          </w:p>
        </w:tc>
      </w:tr>
      <w:tr w:rsidR="004D3C41" w:rsidRPr="006B6C31" w14:paraId="36DEB69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0C4DB8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230466B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7414467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</w:t>
            </w:r>
            <w:r w:rsidRPr="006B6C31">
              <w:rPr>
                <w:szCs w:val="28"/>
              </w:rPr>
              <w:lastRenderedPageBreak/>
              <w:t xml:space="preserve">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73C7EB8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FA6DD1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их кабінок немає,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6B6C31">
              <w:rPr>
                <w:szCs w:val="28"/>
              </w:rPr>
              <w:t xml:space="preserve">забезпечено </w:t>
            </w:r>
            <w:r w:rsidRPr="006B6C31">
              <w:rPr>
                <w:szCs w:val="28"/>
              </w:rPr>
              <w:lastRenderedPageBreak/>
              <w:t xml:space="preserve">вільний простір для </w:t>
            </w:r>
            <w:r w:rsidRPr="00604001">
              <w:rPr>
                <w:szCs w:val="28"/>
              </w:rPr>
              <w:t>маневрування крісла</w:t>
            </w:r>
          </w:p>
        </w:tc>
      </w:tr>
      <w:tr w:rsidR="004D3C41" w:rsidRPr="006B6C31" w14:paraId="7532BA7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BF1EC7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127FA00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F34BF6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6BB358B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45E7AAE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0D80CCC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BA60AE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F67868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имволи відсутні</w:t>
            </w:r>
          </w:p>
        </w:tc>
      </w:tr>
      <w:tr w:rsidR="004D3C41" w:rsidRPr="006B6C31" w14:paraId="7E6DC90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6D6247A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1DFB982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726B272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3083C0C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704C37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3EE562C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</w:t>
            </w:r>
            <w:r w:rsidRPr="006B6C31">
              <w:rPr>
                <w:szCs w:val="28"/>
              </w:rPr>
              <w:lastRenderedPageBreak/>
              <w:t xml:space="preserve">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BF4E25B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CCB0C75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025B85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3727266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4A9E41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4F7FCD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E2A395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2F3761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3B01AB7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ACAF8F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У приміщені немає предметів</w:t>
            </w:r>
            <w:r w:rsidR="00951B00">
              <w:rPr>
                <w:szCs w:val="28"/>
              </w:rPr>
              <w:t>, що перешкоджають особам з інвалідністю</w:t>
            </w:r>
          </w:p>
        </w:tc>
      </w:tr>
      <w:tr w:rsidR="004D3C41" w:rsidRPr="006B6C31" w14:paraId="0FAB700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DCD2EC2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36ED50B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62E1360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5C00AC0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93F036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A0BFC22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</w:t>
            </w:r>
            <w:r w:rsidRPr="006B6C31">
              <w:rPr>
                <w:szCs w:val="28"/>
              </w:rPr>
              <w:lastRenderedPageBreak/>
              <w:t>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5FC0DBC3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06A19DE0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ють критеріям</w:t>
            </w:r>
          </w:p>
        </w:tc>
      </w:tr>
      <w:tr w:rsidR="004D3C41" w:rsidRPr="006B6C31" w14:paraId="43A34905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25BB3307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E0E5CB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798152D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39D1FC5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806AF98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A4DD21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38B242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C3A0B3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70636D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3EADBEB6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781EEC9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41A3931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 w:rsidRPr="00951B00">
              <w:rPr>
                <w:szCs w:val="28"/>
              </w:rPr>
              <w:t>Не застосовується</w:t>
            </w:r>
          </w:p>
        </w:tc>
      </w:tr>
      <w:tr w:rsidR="004D3C41" w:rsidRPr="006B6C31" w14:paraId="675AD38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</w:t>
            </w:r>
            <w:r w:rsidRPr="006B6C31">
              <w:rPr>
                <w:szCs w:val="28"/>
              </w:rPr>
              <w:lastRenderedPageBreak/>
              <w:t xml:space="preserve">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2729A349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 w:rsidRPr="00951B00">
              <w:rPr>
                <w:szCs w:val="28"/>
              </w:rPr>
              <w:t>Не застосовується</w:t>
            </w:r>
          </w:p>
        </w:tc>
      </w:tr>
      <w:tr w:rsidR="004D3C41" w:rsidRPr="006B6C31" w14:paraId="67C2138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259670FD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09C96E9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4D3C41" w:rsidRPr="00604001" w:rsidRDefault="004D3C41" w:rsidP="004D3C4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ABE22D9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BBB624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899C98F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9BF187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4D3C41" w:rsidRPr="00604001" w:rsidRDefault="004D3C41" w:rsidP="004D3C4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81E05DD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9887FF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DCE688F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2DED9D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2FEC7C4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A5BA7F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4743F103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F41F848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</w:tbl>
    <w:p w14:paraId="394700F3" w14:textId="02CDD69E" w:rsidR="00C96A29" w:rsidRPr="00AB10B5" w:rsidRDefault="00C96A29" w:rsidP="00C96A29">
      <w:pPr>
        <w:spacing w:before="120" w:after="120"/>
        <w:rPr>
          <w:szCs w:val="28"/>
        </w:rPr>
      </w:pPr>
      <w:r w:rsidRPr="00951B00">
        <w:rPr>
          <w:szCs w:val="28"/>
        </w:rPr>
        <w:lastRenderedPageBreak/>
        <w:t>Висновок</w:t>
      </w:r>
      <w:r w:rsidR="00B92B6E" w:rsidRPr="00951B00">
        <w:rPr>
          <w:szCs w:val="28"/>
        </w:rPr>
        <w:t>***</w:t>
      </w:r>
      <w:r w:rsidRPr="00951B00">
        <w:rPr>
          <w:szCs w:val="28"/>
        </w:rPr>
        <w:t xml:space="preserve">: </w:t>
      </w:r>
      <w:r w:rsidR="00951B00">
        <w:rPr>
          <w:b/>
          <w:i/>
          <w:szCs w:val="28"/>
          <w:u w:val="single"/>
        </w:rPr>
        <w:t>об’єкт є частково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D205D02" w:rsidR="00C96A29" w:rsidRPr="006B6C31" w:rsidRDefault="000E714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496D69A" w:rsidR="00C96A29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13F1829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BBF7957" w:rsidR="00C96A29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5F32E92C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93C7D5B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CE064F7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1EEFBD00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9E62881" w:rsidR="00C96A29" w:rsidRPr="006B6C31" w:rsidRDefault="000E714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2ADBE35B" w:rsidR="00C96A29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25FD27F4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DD629CC" w:rsidR="00C96A29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191CF5EB" w14:textId="51A0E5A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66E927BE" w:rsidR="00B92B6E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352545AD" w:rsidR="00B92B6E" w:rsidRPr="006B6C31" w:rsidRDefault="00F738E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7E135A8" w:rsidR="00B92B6E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0E9154" w:rsidR="00B92B6E" w:rsidRPr="006B6C31" w:rsidRDefault="0042355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A2C9028" w:rsidR="00B92B6E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2E6C191" w:rsidR="00B92B6E" w:rsidRPr="006B6C31" w:rsidRDefault="0042355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3103227" w:rsidR="00B92B6E" w:rsidRPr="006B6C31" w:rsidRDefault="0042355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838BEC9" w:rsidR="00B92B6E" w:rsidRPr="006B6C31" w:rsidRDefault="00D61A92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56D32E1" w:rsidR="00B92B6E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7C87C00" w:rsidR="00B92B6E" w:rsidRPr="006B6C31" w:rsidRDefault="0042355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19309DE6" w:rsidR="00B92B6E" w:rsidRPr="006B6C31" w:rsidRDefault="0042355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4A67621" w:rsidR="00B92B6E" w:rsidRPr="006B6C31" w:rsidRDefault="0042355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bookmarkStart w:id="0" w:name="_GoBack"/>
            <w:bookmarkEnd w:id="0"/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</w:t>
      </w:r>
      <w:r w:rsidRPr="006B6C31">
        <w:rPr>
          <w:sz w:val="24"/>
          <w:szCs w:val="24"/>
        </w:rPr>
        <w:lastRenderedPageBreak/>
        <w:t xml:space="preserve">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F4258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54846FFE" w14:textId="77777777" w:rsidR="00054B05" w:rsidRPr="00054B05" w:rsidRDefault="00054B05" w:rsidP="00054B05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4"/>
          <w:szCs w:val="24"/>
        </w:rPr>
      </w:pPr>
      <w:r w:rsidRPr="00054B05">
        <w:rPr>
          <w:rFonts w:eastAsiaTheme="minorEastAsia"/>
          <w:b/>
          <w:bCs/>
          <w:color w:val="000000"/>
          <w:sz w:val="24"/>
          <w:szCs w:val="24"/>
        </w:rPr>
        <w:t xml:space="preserve">сімейний лікар </w:t>
      </w:r>
    </w:p>
    <w:p w14:paraId="30AE97BD" w14:textId="77C93385" w:rsidR="00295B3C" w:rsidRPr="00295B3C" w:rsidRDefault="00054B05" w:rsidP="00054B05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4"/>
          <w:szCs w:val="24"/>
          <w:u w:val="single"/>
          <w:lang w:val="x-none"/>
        </w:rPr>
      </w:pPr>
      <w:r w:rsidRPr="00054B05">
        <w:rPr>
          <w:rFonts w:eastAsiaTheme="minorEastAsia"/>
          <w:b/>
          <w:bCs/>
          <w:color w:val="000000"/>
          <w:sz w:val="24"/>
          <w:szCs w:val="24"/>
        </w:rPr>
        <w:t xml:space="preserve">Личківської амбулаторії ЗПСМ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________</w:t>
      </w:r>
      <w:r w:rsidR="00295B3C" w:rsidRPr="00295B3C">
        <w:rPr>
          <w:rFonts w:eastAsiaTheme="minorEastAsia"/>
          <w:b/>
          <w:color w:val="000000"/>
          <w:sz w:val="24"/>
          <w:szCs w:val="24"/>
          <w:lang w:val="x-none"/>
        </w:rPr>
        <w:t>___________</w:t>
      </w:r>
      <w:r w:rsidR="00295B3C" w:rsidRPr="00295B3C">
        <w:rPr>
          <w:rFonts w:eastAsiaTheme="minorEastAsia"/>
          <w:b/>
          <w:color w:val="000000"/>
          <w:sz w:val="24"/>
          <w:szCs w:val="24"/>
        </w:rPr>
        <w:t xml:space="preserve">     </w:t>
      </w:r>
      <w:r>
        <w:rPr>
          <w:rFonts w:eastAsiaTheme="minorEastAsia"/>
          <w:b/>
          <w:color w:val="000000"/>
          <w:sz w:val="24"/>
          <w:szCs w:val="24"/>
        </w:rPr>
        <w:t>Валентина ЖОВТЯК</w:t>
      </w:r>
    </w:p>
    <w:p w14:paraId="35000B19" w14:textId="77777777" w:rsidR="00295B3C" w:rsidRPr="00295B3C" w:rsidRDefault="00295B3C" w:rsidP="00295B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  <w:lang w:val="x-none"/>
        </w:rPr>
      </w:pPr>
    </w:p>
    <w:p w14:paraId="5DB684F6" w14:textId="68FF1192" w:rsidR="00295B3C" w:rsidRPr="00295B3C" w:rsidRDefault="00295B3C" w:rsidP="00295B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  <w:lang w:val="x-none"/>
        </w:rPr>
      </w:pP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 xml:space="preserve">“ </w:t>
      </w:r>
      <w:r w:rsidR="00F738E3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23553">
        <w:rPr>
          <w:rFonts w:eastAsiaTheme="minorEastAsia"/>
          <w:b/>
          <w:color w:val="000000"/>
          <w:sz w:val="24"/>
          <w:szCs w:val="24"/>
        </w:rPr>
        <w:t>30</w:t>
      </w:r>
      <w:r w:rsidR="00F738E3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” </w:t>
      </w:r>
      <w:r w:rsidR="00423553">
        <w:rPr>
          <w:rFonts w:eastAsiaTheme="minorEastAsia"/>
          <w:b/>
          <w:color w:val="000000"/>
          <w:sz w:val="24"/>
          <w:szCs w:val="24"/>
        </w:rPr>
        <w:t>березня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202</w:t>
      </w:r>
      <w:r w:rsidR="00F738E3">
        <w:rPr>
          <w:rFonts w:eastAsiaTheme="minorEastAsia"/>
          <w:b/>
          <w:color w:val="000000"/>
          <w:sz w:val="24"/>
          <w:szCs w:val="24"/>
        </w:rPr>
        <w:t>6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р.</w:t>
      </w:r>
    </w:p>
    <w:p w14:paraId="3E17CB20" w14:textId="77777777" w:rsidR="00295B3C" w:rsidRPr="00295B3C" w:rsidRDefault="00295B3C" w:rsidP="00295B3C">
      <w:pPr>
        <w:rPr>
          <w:noProof/>
          <w:sz w:val="24"/>
          <w:szCs w:val="24"/>
        </w:rPr>
      </w:pPr>
      <w:r w:rsidRPr="00295B3C">
        <w:rPr>
          <w:noProof/>
          <w:sz w:val="24"/>
          <w:szCs w:val="24"/>
        </w:rPr>
        <w:t xml:space="preserve">Виконавець: </w:t>
      </w:r>
    </w:p>
    <w:p w14:paraId="43DF3924" w14:textId="77777777" w:rsidR="00054B05" w:rsidRPr="00054B05" w:rsidRDefault="00054B05" w:rsidP="00295B3C">
      <w:pPr>
        <w:rPr>
          <w:b/>
          <w:noProof/>
          <w:sz w:val="24"/>
          <w:szCs w:val="24"/>
        </w:rPr>
      </w:pPr>
      <w:r w:rsidRPr="00054B05">
        <w:rPr>
          <w:b/>
          <w:noProof/>
          <w:sz w:val="24"/>
          <w:szCs w:val="24"/>
        </w:rPr>
        <w:t xml:space="preserve">Валентина МАТВІЄНКО, +38 (068) 522 35 71 </w:t>
      </w:r>
    </w:p>
    <w:p w14:paraId="56874FE9" w14:textId="77D1BA26" w:rsidR="00295B3C" w:rsidRPr="00295B3C" w:rsidRDefault="00295B3C" w:rsidP="00295B3C">
      <w:pPr>
        <w:rPr>
          <w:noProof/>
          <w:sz w:val="24"/>
          <w:szCs w:val="24"/>
          <w:lang w:val="ru-RU" w:eastAsia="ru-RU"/>
        </w:rPr>
      </w:pPr>
      <w:r w:rsidRPr="00295B3C">
        <w:rPr>
          <w:noProof/>
          <w:sz w:val="24"/>
          <w:szCs w:val="24"/>
        </w:rPr>
        <w:t xml:space="preserve">(ПІБ та телефон виконавця) 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5219BA29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31D04">
      <w:rPr>
        <w:noProof/>
      </w:rPr>
      <w:t>13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54B05"/>
    <w:rsid w:val="00062A85"/>
    <w:rsid w:val="0008006E"/>
    <w:rsid w:val="000B3A6A"/>
    <w:rsid w:val="000E65C8"/>
    <w:rsid w:val="000E714E"/>
    <w:rsid w:val="00131C7B"/>
    <w:rsid w:val="00155F4E"/>
    <w:rsid w:val="00183DC7"/>
    <w:rsid w:val="00190793"/>
    <w:rsid w:val="001A5FC5"/>
    <w:rsid w:val="00210F96"/>
    <w:rsid w:val="00235E70"/>
    <w:rsid w:val="00295B3C"/>
    <w:rsid w:val="002E2C3F"/>
    <w:rsid w:val="003149CC"/>
    <w:rsid w:val="00423553"/>
    <w:rsid w:val="00480EC3"/>
    <w:rsid w:val="004A0210"/>
    <w:rsid w:val="004A44C8"/>
    <w:rsid w:val="004C29EB"/>
    <w:rsid w:val="004D3C41"/>
    <w:rsid w:val="004D677C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31D04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51B00"/>
    <w:rsid w:val="009672B9"/>
    <w:rsid w:val="00A50F46"/>
    <w:rsid w:val="00A833AC"/>
    <w:rsid w:val="00B92B6E"/>
    <w:rsid w:val="00C02385"/>
    <w:rsid w:val="00C0603E"/>
    <w:rsid w:val="00C96A29"/>
    <w:rsid w:val="00CC08F8"/>
    <w:rsid w:val="00D43E93"/>
    <w:rsid w:val="00D61A92"/>
    <w:rsid w:val="00D62814"/>
    <w:rsid w:val="00D80C97"/>
    <w:rsid w:val="00D9783F"/>
    <w:rsid w:val="00DC64C3"/>
    <w:rsid w:val="00DC6BDD"/>
    <w:rsid w:val="00E14E67"/>
    <w:rsid w:val="00F102CF"/>
    <w:rsid w:val="00F23802"/>
    <w:rsid w:val="00F4258B"/>
    <w:rsid w:val="00F714C0"/>
    <w:rsid w:val="00F738E3"/>
    <w:rsid w:val="00FB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psm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442B-4A8B-41EB-B248-75018D9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2431</Words>
  <Characters>1385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3</cp:revision>
  <cp:lastPrinted>2002-04-19T12:13:00Z</cp:lastPrinted>
  <dcterms:created xsi:type="dcterms:W3CDTF">2025-03-20T15:55:00Z</dcterms:created>
  <dcterms:modified xsi:type="dcterms:W3CDTF">2026-03-30T11:05:00Z</dcterms:modified>
</cp:coreProperties>
</file>